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毛昭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毛昭萍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10550497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4pfxxhzx@0355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西藏省日喀则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西藏省日喀则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1.03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联合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音乐与舞蹈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网络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水利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/09-2015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国金中心酒店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网络平台的直播才艺展示2、调动直播间气氛，与直播间粉丝及游客沟通、互动3、网络直播内容需严格遵守法律法规，杜绝一切低俗不健康行为4、公司提供免费住宿，配备专业培训（舞蹈、声乐等）不定期组织户外拓展，出国旅行、聚餐等福利~5、保底+提成+奖金，工资上不封顶！平均薪资过万，只要你肯干工资不是问题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3-2018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面向商超、企业、学校等社会组织及团体，进行公司产品销售；2、积极拓展销售渠道、开拓新客户3、完成公司分解的业绩指标3、维护客户关系，执行销售合约4、本岗位执行底薪+提成制度，优秀者可直接为销售主管岗位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9-2010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6-2018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与印度关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领导及商务接待用车；2、负责行政部指派的公司外勤事务的办理工作；3、负责车辆日常使用管理、日常养护、保险维修及费用控制；4、负责仓库日常货品的验收、入库、码放、保管、盘点、对账等工作；5、负责仓库日常货品的拣选、复核；定期核对数据并实地盘点；6、服从部门领导的调配，能够妥善完成领导交办的其他事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01月-2019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敌后抗日根据地经济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通过电话或者邮件与客户沟通案件要求和进展；2.及时把客户要求反馈给公司相应的外勤人员；3.及时完成并提交案件的英语报告；4.及时向上级经理汇报所负责客户的业务进展；5.必要时协助其它客户负责人共同完成紧急工作任务；6.公司交代的其它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